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483CBA" w:rsidRPr="00483CB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Վաղաշեն, Լիճք, Վարդենիկ, Գեղհովիտ, Զոլաքար բնակավայրերի և Մարտունի քաղաքի փողոցների լուսավորության ցանց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483CBA">
        <w:rPr>
          <w:rFonts w:ascii="GHEA Grapalat" w:hAnsi="GHEA Grapalat"/>
          <w:b/>
          <w:sz w:val="20"/>
          <w:szCs w:val="20"/>
          <w:lang w:val="af-ZA"/>
        </w:rPr>
        <w:t>ԳՄՄՀ-ԳՀԱՇՁԲ-23/1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CBA" w:rsidRPr="00483CBA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83CBA" w:rsidRPr="00D71674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80588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058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A805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Վաղաշեն 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ED53C4" w:rsidRDefault="00ED53C4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3 772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21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634 43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80588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058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A805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Վաղաշեն բնակավայր/</w:t>
            </w:r>
          </w:p>
        </w:tc>
      </w:tr>
      <w:tr w:rsidR="00483CBA" w:rsidRPr="00483CBA" w:rsidTr="009165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83CBA" w:rsidRPr="002864FD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3CBA" w:rsidRPr="00A80588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058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A805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Լիճք 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ED53C4" w:rsidRDefault="00ED53C4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6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3.2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4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116 033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80588" w:rsidRDefault="00483CBA" w:rsidP="0091650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058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A805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Լիճք բնակավայր/</w:t>
            </w:r>
          </w:p>
        </w:tc>
      </w:tr>
      <w:tr w:rsidR="00483CBA" w:rsidRPr="00483CBA" w:rsidTr="009165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83CBA" w:rsidRPr="00483CBA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Վարդենիկ 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ED53C4" w:rsidRDefault="00ED53C4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4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7.2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8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712 268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6963BF" w:rsidRDefault="00483CBA" w:rsidP="0091650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Վարդենիկ բնակավայր/</w:t>
            </w:r>
          </w:p>
        </w:tc>
      </w:tr>
      <w:tr w:rsidR="00483CBA" w:rsidRPr="00483CBA" w:rsidTr="009165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83CBA" w:rsidRPr="00483CBA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Լիճք, Վարդենիկ, Գեղհովիտ բնակավայրերի և Մարտունի քաղաքի փողոցների լուսավորության ցանցի կառուցում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Գեղհովիտ 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ED53C4" w:rsidRDefault="00ED53C4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0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6.8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101 567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6963BF" w:rsidRDefault="00483CBA" w:rsidP="0091650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Լիճք, Վարդենիկ, Գեղհովիտ բնակավայրերի և Մարտունի քաղաքի փողոցների լուսավորության ցանցի կառուցում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Գեղհովիտ բնակավայր/</w:t>
            </w:r>
          </w:p>
        </w:tc>
      </w:tr>
      <w:tr w:rsidR="00483CBA" w:rsidRPr="00483CBA" w:rsidTr="00C3053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83CBA" w:rsidRPr="00483CBA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Լիճք, Վարդենիկ, Գեղհովիտ բնակավայրերի և Մարտունի քաղաքի փողոցների լուսավորության ցանցի կառուցում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Գեղհովիտ բնակավայր/</w:t>
            </w:r>
          </w:p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Մարտունի քաղաք/</w:t>
            </w:r>
          </w:p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i/>
                <w:sz w:val="14"/>
                <w:lang w:val="hy-AM"/>
              </w:rPr>
            </w:pP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ED53C4" w:rsidRDefault="00ED53C4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6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.6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65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540 394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Լիճք, Վարդենիկ, Գեղհովիտ բնակավայրերի և Մարտունի քաղաքի փողոցների լուսավորության ցանցի կառուցում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Գեղհովիտ բնակավայր/</w:t>
            </w:r>
          </w:p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Մարտունի քաղաք/</w:t>
            </w:r>
          </w:p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</w:tr>
      <w:tr w:rsidR="00483CBA" w:rsidRPr="00483CBA" w:rsidTr="00C3053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83CBA" w:rsidRPr="00483CBA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Զոլաքար բնակավայրի թիվ 1, 11 և 17-րդ փողոցների լուսավորության ցանցի կառուցման աշխատանք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ED53C4" w:rsidRDefault="00ED53C4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1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7.2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483CBA" w:rsidRDefault="00483CBA" w:rsidP="00483C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46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780 993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6963BF" w:rsidRDefault="00483CBA" w:rsidP="00483C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Զոլաքար բնակավայրի թիվ 1, 11 և 17-րդ փողոցների լուսավորության ցանցի կառուցման աշխատանքներ</w:t>
            </w:r>
          </w:p>
        </w:tc>
      </w:tr>
      <w:tr w:rsidR="00483CBA" w:rsidRPr="00483CBA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CBA" w:rsidRPr="00D71674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CBA" w:rsidRPr="00483CBA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247B1" w:rsidRDefault="00483CBA" w:rsidP="00483C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83CBA" w:rsidRPr="00483CBA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CB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D71674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83CBA" w:rsidRPr="00787FBA" w:rsidRDefault="00C10723" w:rsidP="00C107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483C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83C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83CB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787FBA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83CB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3CB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83CB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3CB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BA" w:rsidRPr="00A409F7" w:rsidRDefault="00483CBA" w:rsidP="00483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3CBA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CBA" w:rsidRPr="00483CBA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83CB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83CBA" w:rsidRPr="00A409F7" w:rsidRDefault="00483CBA" w:rsidP="00483C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C27E5" w:rsidRPr="00483CBA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C27E5" w:rsidRPr="00A409F7" w:rsidRDefault="00CC27E5" w:rsidP="00CC27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C27E5" w:rsidRPr="00A80588" w:rsidRDefault="00CC27E5" w:rsidP="00CC27E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058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A805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Վաղաշեն բնակավայր/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«Բերդու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ս մել Էներգո» </w:t>
            </w:r>
          </w:p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58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480 000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«Սուսմե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313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03.1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664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640.6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843.77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602 49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720 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322 998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«Ալ-Մաք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74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440 000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851 33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770 2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621 602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ին-Կոմպլեքս» </w:t>
            </w:r>
          </w:p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8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776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656 000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եգենդ </w:t>
            </w:r>
          </w:p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Քնսթրաքշ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«Վոլտ Ամպ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754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950 9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705 400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«Նանե-Շաքե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0723">
              <w:rPr>
                <w:rFonts w:ascii="GHEA Grapalat" w:hAnsi="GHEA Grapalat"/>
                <w:sz w:val="20"/>
                <w:szCs w:val="20"/>
              </w:rPr>
              <w:t>14</w:t>
            </w:r>
            <w:r w:rsidRPr="00C10723">
              <w:rPr>
                <w:rFonts w:cs="Calibri"/>
                <w:sz w:val="20"/>
                <w:szCs w:val="20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</w:rPr>
              <w:t>76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0723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0723">
              <w:rPr>
                <w:rFonts w:ascii="GHEA Grapalat" w:hAnsi="GHEA Grapalat"/>
                <w:sz w:val="20"/>
                <w:szCs w:val="20"/>
              </w:rPr>
              <w:t>14</w:t>
            </w:r>
            <w:r w:rsidRPr="00C10723">
              <w:rPr>
                <w:rFonts w:cs="Calibri"/>
                <w:sz w:val="20"/>
                <w:szCs w:val="20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</w:rPr>
              <w:t>766 000</w:t>
            </w:r>
          </w:p>
        </w:tc>
      </w:tr>
      <w:tr w:rsidR="00C10723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«Օրիոն Ալֆա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98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10723" w:rsidRPr="00C10723" w:rsidRDefault="00C10723" w:rsidP="00C1072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07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10723">
              <w:rPr>
                <w:rFonts w:ascii="GHEA Grapalat" w:hAnsi="GHEA Grapalat"/>
                <w:sz w:val="20"/>
                <w:szCs w:val="20"/>
                <w:lang w:val="hy-AM"/>
              </w:rPr>
              <w:t>880 000</w:t>
            </w:r>
          </w:p>
        </w:tc>
      </w:tr>
      <w:tr w:rsidR="00CC27E5" w:rsidRPr="00483CBA" w:rsidTr="006E54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C27E5" w:rsidRPr="00A409F7" w:rsidRDefault="00CC27E5" w:rsidP="00CC2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CC27E5" w:rsidRPr="00A80588" w:rsidRDefault="00CC27E5" w:rsidP="00CC27E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058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A805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Լիճք բնակավայր/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շոտ և Հայկ </w:t>
            </w:r>
          </w:p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եղբայր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1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 583 4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500 40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«ԿՈԹԱ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98 3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639 67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38 05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«Ալ-Մաք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64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40 00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526 38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05 276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231 658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«Սուսմե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693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23.6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38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624.7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43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48.39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ս մել Էներգո» </w:t>
            </w:r>
          </w:p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78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668 00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«Օրիոն Ալֆա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45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670 00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եգենդ </w:t>
            </w:r>
          </w:p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Քնսթրաքշ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6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60 00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«Նանե-Շաքե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950 00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«Վոլտ Ամպ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554 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10 8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665 160</w:t>
            </w:r>
          </w:p>
        </w:tc>
      </w:tr>
      <w:tr w:rsidR="006A2F8C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495 37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299 074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2F8C" w:rsidRPr="006A2F8C" w:rsidRDefault="006A2F8C" w:rsidP="006A2F8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A2F8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6A2F8C">
              <w:rPr>
                <w:rFonts w:ascii="GHEA Grapalat" w:hAnsi="GHEA Grapalat"/>
                <w:sz w:val="20"/>
                <w:szCs w:val="20"/>
                <w:lang w:val="hy-AM"/>
              </w:rPr>
              <w:t>794 444</w:t>
            </w:r>
          </w:p>
        </w:tc>
      </w:tr>
      <w:tr w:rsidR="0027154B" w:rsidRPr="0027154B" w:rsidTr="00591C2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A409F7" w:rsidRDefault="00181194" w:rsidP="002715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27154B" w:rsidRPr="006963BF" w:rsidRDefault="0027154B" w:rsidP="0027154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Վարդենիկ բնակավայր/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ին-Կոմպլեքս» </w:t>
            </w:r>
          </w:p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699 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 98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9 880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ս մել Էներգո» </w:t>
            </w:r>
          </w:p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1 4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8 400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«Սուսմե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3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638.3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4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727.6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  828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6.06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շոտ և Հայկ </w:t>
            </w:r>
          </w:p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եղբայր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8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6 8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 800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եգենդ </w:t>
            </w:r>
          </w:p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Քնսթրաքշ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1 9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4 392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726 352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«Բերդու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4 54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909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5 454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«Վոլտ Ամպ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5 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1 18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47 080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«Ալ-Մաք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9 9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9 99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9 998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«Օրիոն Ալֆա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635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810 000</w:t>
            </w:r>
          </w:p>
        </w:tc>
      </w:tr>
      <w:tr w:rsidR="0027154B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5 27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5 05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7154B" w:rsidRPr="0027154B" w:rsidRDefault="0027154B" w:rsidP="0027154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</w:t>
            </w:r>
            <w:r w:rsidRPr="0027154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715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30 332</w:t>
            </w:r>
          </w:p>
        </w:tc>
      </w:tr>
      <w:tr w:rsidR="00232AC3" w:rsidRPr="0027154B" w:rsidTr="00447D2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7154B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232AC3" w:rsidRPr="006963BF" w:rsidRDefault="00232AC3" w:rsidP="00232AC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Լիճք, Վարդենիկ, Գեղհովիտ բնակավայրերի և Մարտունի քաղաքի փողոցների լուսավորության ցանցի կառուցում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Գեղհովիտ բնակավայր/</w:t>
            </w:r>
          </w:p>
        </w:tc>
      </w:tr>
      <w:tr w:rsidR="00232AC3" w:rsidRPr="0027154B" w:rsidTr="00232AC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32AC3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 xml:space="preserve">«Արս մել Էներգո» </w:t>
            </w:r>
          </w:p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1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438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628 000</w:t>
            </w:r>
          </w:p>
        </w:tc>
      </w:tr>
      <w:tr w:rsidR="00232AC3" w:rsidRPr="0027154B" w:rsidTr="00232AC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32AC3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>«Սուսմե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525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881.6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505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176.34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031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058.02</w:t>
            </w:r>
          </w:p>
        </w:tc>
      </w:tr>
      <w:tr w:rsidR="00232AC3" w:rsidRPr="0027154B" w:rsidTr="00232AC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32AC3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>«Նանե-Շաքե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78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785 000</w:t>
            </w:r>
          </w:p>
        </w:tc>
      </w:tr>
      <w:tr w:rsidR="00232AC3" w:rsidRPr="0027154B" w:rsidTr="00232AC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32AC3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 xml:space="preserve">«Աշոտ և Հայկ </w:t>
            </w:r>
          </w:p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>եղբայր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8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575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450 000</w:t>
            </w:r>
          </w:p>
        </w:tc>
      </w:tr>
      <w:tr w:rsidR="00232AC3" w:rsidRPr="0027154B" w:rsidTr="00232AC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32AC3"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 xml:space="preserve">«Շին-Կոմպլեքս» </w:t>
            </w:r>
          </w:p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58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480 000</w:t>
            </w:r>
          </w:p>
        </w:tc>
      </w:tr>
      <w:tr w:rsidR="00232AC3" w:rsidRPr="0027154B" w:rsidTr="00232AC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32AC3">
              <w:rPr>
                <w:rFonts w:ascii="GHEA Grapalat" w:hAnsi="GHEA Grapalat"/>
                <w:sz w:val="20"/>
                <w:lang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232AC3">
              <w:rPr>
                <w:rFonts w:ascii="GHEA Grapalat" w:hAnsi="GHEA Grapalat"/>
                <w:b/>
                <w:sz w:val="20"/>
              </w:rPr>
              <w:t>3</w:t>
            </w:r>
            <w:r w:rsidRPr="00232AC3">
              <w:rPr>
                <w:rFonts w:cs="Calibri"/>
                <w:b/>
                <w:sz w:val="20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</w:rPr>
              <w:t>181 10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232AC3">
              <w:rPr>
                <w:rFonts w:ascii="GHEA Grapalat" w:hAnsi="GHEA Grapalat"/>
                <w:b/>
                <w:sz w:val="20"/>
              </w:rPr>
              <w:t>636 221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232AC3">
              <w:rPr>
                <w:rFonts w:ascii="GHEA Grapalat" w:hAnsi="GHEA Grapalat"/>
                <w:b/>
                <w:sz w:val="20"/>
              </w:rPr>
              <w:t>3</w:t>
            </w:r>
            <w:r w:rsidRPr="00232AC3">
              <w:rPr>
                <w:rFonts w:cs="Calibri"/>
                <w:b/>
                <w:sz w:val="20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</w:rPr>
              <w:t>817 326</w:t>
            </w:r>
          </w:p>
        </w:tc>
      </w:tr>
      <w:tr w:rsidR="00232AC3" w:rsidRPr="0027154B" w:rsidTr="00232AC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32AC3">
              <w:rPr>
                <w:rFonts w:ascii="GHEA Grapalat" w:hAnsi="GHEA Grapalat"/>
                <w:sz w:val="20"/>
                <w:lang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2AC3">
              <w:rPr>
                <w:rFonts w:ascii="GHEA Grapalat" w:hAnsi="GHEA Grapalat"/>
                <w:sz w:val="20"/>
                <w:lang w:val="hy-AM"/>
              </w:rPr>
              <w:t>«Ալ-Մաք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200 62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640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126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32AC3" w:rsidRPr="00232AC3" w:rsidRDefault="00232AC3" w:rsidP="00232AC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32AC3">
              <w:rPr>
                <w:rFonts w:cs="Calibri"/>
                <w:b/>
                <w:sz w:val="20"/>
                <w:lang w:val="hy-AM"/>
              </w:rPr>
              <w:t> </w:t>
            </w:r>
            <w:r w:rsidRPr="00232AC3">
              <w:rPr>
                <w:rFonts w:ascii="GHEA Grapalat" w:hAnsi="GHEA Grapalat"/>
                <w:b/>
                <w:sz w:val="20"/>
                <w:lang w:val="hy-AM"/>
              </w:rPr>
              <w:t>840 755</w:t>
            </w:r>
          </w:p>
        </w:tc>
      </w:tr>
      <w:tr w:rsidR="00B32A95" w:rsidRPr="0027154B" w:rsidTr="00A56FA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27154B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B32A95" w:rsidRPr="006963BF" w:rsidRDefault="00B32A95" w:rsidP="00B32A9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ում </w:t>
            </w:r>
            <w:r w:rsidRPr="006963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Մարտունի քաղաք/</w:t>
            </w:r>
          </w:p>
        </w:tc>
      </w:tr>
      <w:tr w:rsidR="00B32A95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>«Սուսմե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1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9.31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72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1.86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8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4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1.17</w:t>
            </w:r>
          </w:p>
        </w:tc>
      </w:tr>
      <w:tr w:rsidR="00B32A95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</w:rPr>
              <w:t>40</w:t>
            </w:r>
            <w:r w:rsidRPr="00B32A95">
              <w:rPr>
                <w:rFonts w:cs="Calibri"/>
                <w:b/>
                <w:sz w:val="20"/>
                <w:szCs w:val="20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</w:rPr>
              <w:t>887 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B32A95">
              <w:rPr>
                <w:rFonts w:cs="Calibri"/>
                <w:b/>
                <w:sz w:val="20"/>
                <w:szCs w:val="20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</w:rPr>
              <w:t>177 42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</w:rPr>
              <w:t>49</w:t>
            </w:r>
            <w:r w:rsidRPr="00B32A95">
              <w:rPr>
                <w:rFonts w:cs="Calibri"/>
                <w:b/>
                <w:sz w:val="20"/>
                <w:szCs w:val="20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</w:rPr>
              <w:t>064 520</w:t>
            </w:r>
          </w:p>
        </w:tc>
      </w:tr>
      <w:tr w:rsidR="00B32A95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ին-Կոմպլեքս» </w:t>
            </w:r>
          </w:p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9 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9 98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9 880</w:t>
            </w:r>
          </w:p>
        </w:tc>
      </w:tr>
      <w:tr w:rsidR="00B32A95" w:rsidRPr="0027154B" w:rsidTr="00F1231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27154B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B32A95" w:rsidRPr="006963BF" w:rsidRDefault="00B32A95" w:rsidP="00B32A9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63B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Զոլաքար բնակավայրի թիվ 1, 11 և 17-րդ փողոցների լուսավորության ցանցի կառուցման աշխատանքներ</w:t>
            </w:r>
          </w:p>
        </w:tc>
      </w:tr>
      <w:tr w:rsidR="00B32A95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>«Սուսմե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2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4.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0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60.86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82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765.16</w:t>
            </w:r>
          </w:p>
        </w:tc>
      </w:tr>
      <w:tr w:rsidR="00B32A95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</w:rPr>
              <w:t>23</w:t>
            </w:r>
            <w:r w:rsidRPr="00B32A95">
              <w:rPr>
                <w:rFonts w:cs="Calibri"/>
                <w:b/>
                <w:sz w:val="20"/>
                <w:szCs w:val="20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</w:rPr>
              <w:t>386 17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B32A95">
              <w:rPr>
                <w:rFonts w:cs="Calibri"/>
                <w:b/>
                <w:sz w:val="20"/>
                <w:szCs w:val="20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</w:rPr>
              <w:t>677 234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</w:rPr>
              <w:t>28</w:t>
            </w:r>
            <w:r w:rsidRPr="00B32A95">
              <w:rPr>
                <w:rFonts w:cs="Calibri"/>
                <w:b/>
                <w:sz w:val="20"/>
                <w:szCs w:val="20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</w:rPr>
              <w:t>063 404</w:t>
            </w:r>
          </w:p>
        </w:tc>
      </w:tr>
      <w:tr w:rsidR="00B32A95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ին-Կոմպլեքս» </w:t>
            </w:r>
          </w:p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8 0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561 61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32A95" w:rsidRPr="00B32A95" w:rsidRDefault="00B32A95" w:rsidP="00B32A9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Pr="00B32A95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32A9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9 681</w:t>
            </w:r>
          </w:p>
        </w:tc>
      </w:tr>
      <w:tr w:rsidR="00B32A95" w:rsidRPr="0027154B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2A95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2A95" w:rsidRPr="00483CBA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B32A9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2A95" w:rsidRPr="00002B4B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6815A0" w:rsidRDefault="006815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6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6815A0" w:rsidP="0068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րտունու «Նորոգշին» ԲԲ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6815A0" w:rsidP="0068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B32A95" w:rsidRPr="00483CBA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B32A95" w:rsidRPr="00A409F7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B32A95" w:rsidRPr="00D71674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B32A95" w:rsidRPr="00483CBA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32A95" w:rsidRPr="00A409F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2A9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D11EA" w:rsidRDefault="00002B4B" w:rsidP="00002B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3թ.</w:t>
            </w:r>
          </w:p>
        </w:tc>
      </w:tr>
      <w:tr w:rsidR="00B32A9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B32A95" w:rsidRPr="00002B4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D11EA" w:rsidRDefault="00002B4B" w:rsidP="00002B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5C45C9" w:rsidRDefault="00002B4B" w:rsidP="00002B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7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32A95" w:rsidRPr="00002B4B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002B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002B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002B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32A9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409F7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D11EA" w:rsidRDefault="00D8431E" w:rsidP="00D843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32A9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AB395A" w:rsidRDefault="00D8431E" w:rsidP="00D843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32A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32A95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2A9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32A95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2A95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2A95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2A95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32A95" w:rsidRPr="009D3399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B57DD3" w:rsidRDefault="00BE49A0" w:rsidP="00B32A9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57DD3">
              <w:rPr>
                <w:rFonts w:ascii="GHEA Grapalat" w:hAnsi="GHEA Grapalat"/>
                <w:sz w:val="20"/>
                <w:lang w:val="hy-AM"/>
              </w:rPr>
              <w:t xml:space="preserve">«Բերդուս» </w:t>
            </w:r>
          </w:p>
          <w:p w:rsidR="00B32A95" w:rsidRPr="00B57DD3" w:rsidRDefault="00BE49A0" w:rsidP="00B32A9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57DD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32A95" w:rsidRPr="00601EEE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ԱՇՁԲ-23/13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32A95" w:rsidRPr="002B2DEB" w:rsidRDefault="00BE49A0" w:rsidP="00BE4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1</w:t>
            </w:r>
            <w:r w:rsidR="00B32A95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="00B32A95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32A95" w:rsidRPr="00601EEE" w:rsidRDefault="00BE49A0" w:rsidP="00BE4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B32A95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32A95" w:rsidRPr="002B2DEB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32A95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32A95" w:rsidRPr="002B2DEB" w:rsidRDefault="00403682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B32A95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32A95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BE49A0" w:rsidRDefault="00BE49A0" w:rsidP="00B32A9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շոտ և Հայկ </w:t>
            </w:r>
          </w:p>
          <w:p w:rsidR="00BE49A0" w:rsidRDefault="00BE49A0" w:rsidP="00B32A9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եղբայրներ» </w:t>
            </w:r>
          </w:p>
          <w:p w:rsidR="00B32A95" w:rsidRDefault="00BE49A0" w:rsidP="00B32A9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32A95" w:rsidRPr="00601EEE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ԱՇՁԲ-23/13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32A95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1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32A95" w:rsidRPr="00601EEE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32A95" w:rsidRPr="002B2DEB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32A95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00 16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32A95" w:rsidRDefault="00403682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00</w:t>
            </w:r>
            <w:r w:rsidR="00CD0289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</w:t>
            </w:r>
          </w:p>
          <w:p w:rsidR="00CD0289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49A0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BE49A0" w:rsidRDefault="00BE49A0" w:rsidP="00BE49A0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Շին-</w:t>
            </w:r>
          </w:p>
          <w:p w:rsidR="00BE49A0" w:rsidRDefault="00BE49A0" w:rsidP="00BE49A0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ոմպլեքս» </w:t>
            </w:r>
          </w:p>
          <w:p w:rsidR="00BE49A0" w:rsidRDefault="00BE49A0" w:rsidP="00BE49A0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ԱՇՁԲ-23/1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49A0" w:rsidRPr="00ED334E" w:rsidRDefault="00ED334E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8.07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49A0" w:rsidRPr="00601EEE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49A0" w:rsidRPr="002B2DEB" w:rsidRDefault="00E36C4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5 6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39 880</w:t>
            </w:r>
          </w:p>
        </w:tc>
      </w:tr>
      <w:tr w:rsidR="00BE49A0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3523C3" w:rsidRDefault="003523C3" w:rsidP="00B32A9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րս Մել </w:t>
            </w:r>
          </w:p>
          <w:p w:rsidR="00BE49A0" w:rsidRDefault="003523C3" w:rsidP="00B32A9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Էներգո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ԱՇՁԲ-23/1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1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49A0" w:rsidRPr="00601EEE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49A0" w:rsidRPr="002B2DEB" w:rsidRDefault="00E36C4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51 2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28 000</w:t>
            </w:r>
          </w:p>
        </w:tc>
      </w:tr>
      <w:tr w:rsidR="00BE49A0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585EF8" w:rsidRDefault="00585EF8" w:rsidP="00B32A9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Սուսմետ» </w:t>
            </w:r>
          </w:p>
          <w:p w:rsidR="00BE49A0" w:rsidRDefault="00585EF8" w:rsidP="00B32A95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ԱՇՁԲ-23/1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49A0" w:rsidRPr="002B2DEB" w:rsidRDefault="0006703E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1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49A0" w:rsidRPr="00601EEE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49A0" w:rsidRPr="002B2DEB" w:rsidRDefault="00E36C4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9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7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40,4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8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3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51,17</w:t>
            </w:r>
          </w:p>
        </w:tc>
      </w:tr>
      <w:tr w:rsidR="00BE49A0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585EF8" w:rsidRDefault="00585EF8" w:rsidP="00585EF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Սուսմետ» </w:t>
            </w:r>
          </w:p>
          <w:p w:rsidR="00BE49A0" w:rsidRDefault="00585EF8" w:rsidP="00585EF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ԱՇՁԲ-23/1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6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49A0" w:rsidRPr="00BE49A0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7.07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49A0" w:rsidRPr="00601EEE" w:rsidRDefault="00BE49A0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49A0" w:rsidRPr="002B2DEB" w:rsidRDefault="00E36C4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7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6,0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49A0" w:rsidRPr="002B2DEB" w:rsidRDefault="00CD0289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8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65,16</w:t>
            </w:r>
          </w:p>
        </w:tc>
      </w:tr>
      <w:tr w:rsidR="00B32A95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B32A95" w:rsidRPr="003C2A01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32A95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3C2A01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3C2A01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3C2A01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3C2A01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57DD3" w:rsidRPr="00B57DD3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D71674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7DD3" w:rsidRDefault="00B57DD3" w:rsidP="00B57DD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57DD3">
              <w:rPr>
                <w:rFonts w:ascii="GHEA Grapalat" w:hAnsi="GHEA Grapalat"/>
                <w:sz w:val="20"/>
                <w:lang w:val="hy-AM"/>
              </w:rPr>
              <w:t xml:space="preserve">«Բերդուս» </w:t>
            </w:r>
          </w:p>
          <w:p w:rsidR="00B57DD3" w:rsidRPr="00B57DD3" w:rsidRDefault="00B57DD3" w:rsidP="00B57DD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57DD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355EB3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Գանձակ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B57DD3" w:rsidRDefault="00B57DD3" w:rsidP="00B57DD3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Pr="005300B5">
                <w:rPr>
                  <w:rStyle w:val="ad"/>
                  <w:sz w:val="18"/>
                </w:rPr>
                <w:t>berdus07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B57DD3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083335244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B57DD3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16714</w:t>
            </w:r>
          </w:p>
        </w:tc>
      </w:tr>
      <w:tr w:rsidR="00B57DD3" w:rsidRPr="00B57DD3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D71674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շոտ և Հայկ </w:t>
            </w:r>
          </w:p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եղբայրներ» </w:t>
            </w:r>
          </w:p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Default="00471E4F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Չարենցավան, 4-րդ թաղ. 9-րդ շենք, բն 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B57DD3" w:rsidRDefault="0016532D" w:rsidP="0016532D">
            <w:pPr>
              <w:jc w:val="both"/>
              <w:rPr>
                <w:lang w:val="hy-AM"/>
              </w:rPr>
            </w:pPr>
            <w:hyperlink r:id="rId9" w:history="1">
              <w:r w:rsidRPr="00B90B9E">
                <w:rPr>
                  <w:rStyle w:val="ad"/>
                  <w:rFonts w:ascii="GHEA Grapalat" w:hAnsi="GHEA Grapalat"/>
                  <w:sz w:val="20"/>
                  <w:szCs w:val="20"/>
                </w:rPr>
                <w:t>ashprazyan@gmail.com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B57DD3" w:rsidRDefault="00997D87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433330325000</w:t>
            </w:r>
            <w:bookmarkStart w:id="0" w:name="_GoBack"/>
            <w:bookmarkEnd w:id="0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E73EA2" w:rsidRDefault="00E73EA2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3021795</w:t>
            </w:r>
          </w:p>
        </w:tc>
      </w:tr>
      <w:tr w:rsidR="00B57DD3" w:rsidRPr="00471E4F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D71674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Շին-</w:t>
            </w:r>
          </w:p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ոմպլեքս» </w:t>
            </w:r>
          </w:p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Default="00471E4F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E6A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Գեղարքունիքի մարզ ք.Մարտու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ցախի 14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471E4F" w:rsidRDefault="00471E4F" w:rsidP="00471E4F">
            <w:pPr>
              <w:jc w:val="both"/>
              <w:rPr>
                <w:lang w:val="hy-AM"/>
              </w:rPr>
            </w:pPr>
            <w:hyperlink r:id="rId10" w:history="1">
              <w:r w:rsidRPr="00B90B9E">
                <w:rPr>
                  <w:rStyle w:val="ad"/>
                </w:rPr>
                <w:t>Shin-complex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471E4F" w:rsidRDefault="00E73EA2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73E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3258071717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471E4F" w:rsidRDefault="00E73EA2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73EA2">
              <w:rPr>
                <w:rFonts w:ascii="GHEA Grapalat" w:hAnsi="GHEA Grapalat"/>
                <w:sz w:val="16"/>
                <w:lang w:val="hy-AM"/>
              </w:rPr>
              <w:t>08421394</w:t>
            </w:r>
          </w:p>
        </w:tc>
      </w:tr>
      <w:tr w:rsidR="00B57DD3" w:rsidRPr="00471E4F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D71674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րս Մել </w:t>
            </w:r>
          </w:p>
          <w:p w:rsidR="00B57DD3" w:rsidRDefault="00B57DD3" w:rsidP="00B57D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Էներգո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Default="00471E4F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44665">
              <w:rPr>
                <w:rFonts w:ascii="GHEA Grapalat" w:hAnsi="GHEA Grapalat"/>
                <w:sz w:val="20"/>
                <w:szCs w:val="20"/>
                <w:lang w:val="hy-AM"/>
              </w:rPr>
              <w:t>Ք.Հրազդան, Միկրոշրջան շ.94 23 բն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471E4F" w:rsidRDefault="00471E4F" w:rsidP="00B57DD3">
            <w:pPr>
              <w:pStyle w:val="a3"/>
              <w:rPr>
                <w:lang w:val="hy-AM"/>
              </w:rPr>
            </w:pPr>
            <w:hyperlink r:id="rId11" w:history="1">
              <w:r w:rsidRPr="00B90B9E">
                <w:rPr>
                  <w:rStyle w:val="ad"/>
                  <w:lang w:val="hy-AM"/>
                </w:rPr>
                <w:t>arsen.martirosyan0912@gmail.com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471E4F" w:rsidRDefault="00997D87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315806255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E73EA2" w:rsidRDefault="00E73EA2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94848086</w:t>
            </w:r>
          </w:p>
        </w:tc>
      </w:tr>
      <w:tr w:rsidR="00B57DD3" w:rsidRPr="00471E4F" w:rsidTr="0064587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Default="00B57DD3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,6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Default="00B57DD3" w:rsidP="0064587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ուսմետ»</w:t>
            </w:r>
          </w:p>
          <w:p w:rsidR="00B57DD3" w:rsidRDefault="00B57DD3" w:rsidP="0064587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Default="00471E4F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E6A7E">
              <w:rPr>
                <w:rFonts w:ascii="GHEA Grapalat" w:hAnsi="GHEA Grapalat"/>
                <w:sz w:val="20"/>
                <w:szCs w:val="20"/>
                <w:lang w:val="hy-AM"/>
              </w:rPr>
              <w:t>ՀՀԳեղարքունիքի մարզ ք.Մարտունի</w:t>
            </w:r>
            <w:r w:rsidRPr="00D1072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ապետյան 5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471E4F" w:rsidRDefault="00471E4F" w:rsidP="00471E4F">
            <w:pPr>
              <w:jc w:val="both"/>
              <w:rPr>
                <w:lang w:val="hy-AM"/>
              </w:rPr>
            </w:pPr>
            <w:hyperlink r:id="rId12" w:history="1">
              <w:r w:rsidRPr="00B90B9E">
                <w:rPr>
                  <w:rStyle w:val="ad"/>
                </w:rPr>
                <w:t>Tun222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7847F1" w:rsidRDefault="007847F1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3726065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DD3" w:rsidRPr="007847F1" w:rsidRDefault="007847F1" w:rsidP="00B57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207782</w:t>
            </w:r>
          </w:p>
        </w:tc>
      </w:tr>
      <w:tr w:rsidR="00B32A95" w:rsidRPr="00471E4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32A95" w:rsidRPr="00DF1A8B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2A95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A95" w:rsidRPr="00D71674" w:rsidRDefault="00B32A95" w:rsidP="00B32A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B32A95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2A95" w:rsidRPr="00483CBA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32A95" w:rsidRPr="00483CBA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32A95" w:rsidRPr="00D71674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2A95" w:rsidRPr="00483CB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32A95" w:rsidRPr="00483CBA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32A95" w:rsidRPr="00F7708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2A95" w:rsidRPr="00483CBA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B32A95" w:rsidRPr="00483CBA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32A95" w:rsidRPr="00F7708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2A95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B32A95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32A95" w:rsidRPr="00F77087" w:rsidRDefault="00B32A95" w:rsidP="00B32A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32A95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B32A95" w:rsidRPr="00F77087" w:rsidRDefault="00B32A95" w:rsidP="00B32A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2A95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2A95" w:rsidRPr="00F77087" w:rsidRDefault="00B32A95" w:rsidP="00B32A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32A95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B32A95" w:rsidRPr="00F77087" w:rsidRDefault="00B32A95" w:rsidP="00B32A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F1" w:rsidRDefault="005148F1" w:rsidP="0022631D">
      <w:pPr>
        <w:spacing w:before="0" w:after="0"/>
      </w:pPr>
      <w:r>
        <w:separator/>
      </w:r>
    </w:p>
  </w:endnote>
  <w:endnote w:type="continuationSeparator" w:id="0">
    <w:p w:rsidR="005148F1" w:rsidRDefault="005148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F1" w:rsidRDefault="005148F1" w:rsidP="0022631D">
      <w:pPr>
        <w:spacing w:before="0" w:after="0"/>
      </w:pPr>
      <w:r>
        <w:separator/>
      </w:r>
    </w:p>
  </w:footnote>
  <w:footnote w:type="continuationSeparator" w:id="0">
    <w:p w:rsidR="005148F1" w:rsidRDefault="005148F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2170"/>
    <w:rsid w:val="0003711B"/>
    <w:rsid w:val="00044EA8"/>
    <w:rsid w:val="00046CCF"/>
    <w:rsid w:val="00051ECE"/>
    <w:rsid w:val="0006703E"/>
    <w:rsid w:val="0007090E"/>
    <w:rsid w:val="00073D66"/>
    <w:rsid w:val="00077EF7"/>
    <w:rsid w:val="000A2D12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6532D"/>
    <w:rsid w:val="00172EC8"/>
    <w:rsid w:val="00181194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32AC3"/>
    <w:rsid w:val="00250DFA"/>
    <w:rsid w:val="0027154B"/>
    <w:rsid w:val="002864FD"/>
    <w:rsid w:val="002931BC"/>
    <w:rsid w:val="00295B92"/>
    <w:rsid w:val="002B2DEB"/>
    <w:rsid w:val="002B35B8"/>
    <w:rsid w:val="002C02DF"/>
    <w:rsid w:val="002D7450"/>
    <w:rsid w:val="002E1303"/>
    <w:rsid w:val="002E4E6F"/>
    <w:rsid w:val="002F16CC"/>
    <w:rsid w:val="002F1FEB"/>
    <w:rsid w:val="002F570A"/>
    <w:rsid w:val="00311153"/>
    <w:rsid w:val="00315F8E"/>
    <w:rsid w:val="003207EC"/>
    <w:rsid w:val="003523C3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3682"/>
    <w:rsid w:val="004045B5"/>
    <w:rsid w:val="004054B0"/>
    <w:rsid w:val="00433E3C"/>
    <w:rsid w:val="00435092"/>
    <w:rsid w:val="0047079A"/>
    <w:rsid w:val="00471E4F"/>
    <w:rsid w:val="00472069"/>
    <w:rsid w:val="00474C2F"/>
    <w:rsid w:val="004764CD"/>
    <w:rsid w:val="00481252"/>
    <w:rsid w:val="00483CBA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148F1"/>
    <w:rsid w:val="00520E0D"/>
    <w:rsid w:val="005324DC"/>
    <w:rsid w:val="00546023"/>
    <w:rsid w:val="00572F72"/>
    <w:rsid w:val="005737F9"/>
    <w:rsid w:val="00585EF8"/>
    <w:rsid w:val="005C45C9"/>
    <w:rsid w:val="005C5DFE"/>
    <w:rsid w:val="005D5FBD"/>
    <w:rsid w:val="005F63FF"/>
    <w:rsid w:val="00601EEE"/>
    <w:rsid w:val="00607C9A"/>
    <w:rsid w:val="00645878"/>
    <w:rsid w:val="00646760"/>
    <w:rsid w:val="00656F60"/>
    <w:rsid w:val="00660D9C"/>
    <w:rsid w:val="006815A0"/>
    <w:rsid w:val="00690ECB"/>
    <w:rsid w:val="006A20F6"/>
    <w:rsid w:val="006A2F8C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D4FFD"/>
    <w:rsid w:val="007F3D0D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16509"/>
    <w:rsid w:val="009372A3"/>
    <w:rsid w:val="0095792C"/>
    <w:rsid w:val="0097726F"/>
    <w:rsid w:val="009908E0"/>
    <w:rsid w:val="00997D87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A32E4"/>
    <w:rsid w:val="00AB395A"/>
    <w:rsid w:val="00AC3ECC"/>
    <w:rsid w:val="00AD07B9"/>
    <w:rsid w:val="00AD59DC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C27E5"/>
    <w:rsid w:val="00CD0289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31E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52222"/>
    <w:rsid w:val="00E54C4D"/>
    <w:rsid w:val="00E55517"/>
    <w:rsid w:val="00E56328"/>
    <w:rsid w:val="00E620FD"/>
    <w:rsid w:val="00E73EA2"/>
    <w:rsid w:val="00E85672"/>
    <w:rsid w:val="00E91DE6"/>
    <w:rsid w:val="00EA01A2"/>
    <w:rsid w:val="00EA568C"/>
    <w:rsid w:val="00EA767F"/>
    <w:rsid w:val="00EB1B93"/>
    <w:rsid w:val="00EB583D"/>
    <w:rsid w:val="00EB59EE"/>
    <w:rsid w:val="00ED334E"/>
    <w:rsid w:val="00ED53C4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22481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dus0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n2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en.martirosyan091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in-comple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prazy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DAD6-A7F2-4B84-95B2-124300B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53</cp:revision>
  <cp:lastPrinted>2021-04-06T07:47:00Z</cp:lastPrinted>
  <dcterms:created xsi:type="dcterms:W3CDTF">2021-06-28T12:08:00Z</dcterms:created>
  <dcterms:modified xsi:type="dcterms:W3CDTF">2023-07-24T13:17:00Z</dcterms:modified>
</cp:coreProperties>
</file>